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36"/>
        <w:gridCol w:w="2694"/>
      </w:tblGrid>
      <w:tr w:rsidR="007038A6" w:rsidRPr="007038A6" w:rsidTr="002D5FF4">
        <w:trPr>
          <w:jc w:val="center"/>
        </w:trPr>
        <w:tc>
          <w:tcPr>
            <w:tcW w:w="3402" w:type="dxa"/>
            <w:vAlign w:val="center"/>
          </w:tcPr>
          <w:p w:rsidR="00AD3144" w:rsidRPr="007038A6" w:rsidRDefault="00AD3144" w:rsidP="002D5FF4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038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5C3E771" wp14:editId="1792947F">
                  <wp:extent cx="1930955" cy="504825"/>
                  <wp:effectExtent l="0" t="0" r="0" b="0"/>
                  <wp:docPr id="8" name="Picture 8" descr="C:\Users\Panayotova\Desktop\logo-erasmu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nayotova\Desktop\logo-erasmus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71" cy="50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D3144" w:rsidRPr="007038A6" w:rsidRDefault="00AD3144" w:rsidP="002D5FF4">
            <w:pPr>
              <w:tabs>
                <w:tab w:val="center" w:pos="2178"/>
              </w:tabs>
              <w:ind w:left="-108" w:right="-144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ab/>
              <w:t>МЕДИЦИНСКИ УНИВЕРСИТЕТ – ВАРНА</w: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„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Проф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. д-р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Параске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Стояно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“</w: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038A6">
              <w:rPr>
                <w:rFonts w:ascii="Book Antiqua" w:eastAsia="Times New Roman" w:hAnsi="Book Antiqua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5799AF" wp14:editId="54AFCEB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0320</wp:posOffset>
                      </wp:positionV>
                      <wp:extent cx="25050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0FCB3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.6pt" to="207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" strokecolor="#4a7ebb"/>
                  </w:pict>
                </mc:Fallback>
              </mc:AlternateConten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ул</w:t>
            </w:r>
            <w:proofErr w:type="spellEnd"/>
            <w:proofErr w:type="gram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. „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Марин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Дрино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“ 55, 9002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Варна</w:t>
            </w:r>
            <w:proofErr w:type="spellEnd"/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тел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.: 052/65 00 57,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факс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: 052/65 00 19</w: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e-mail: uni@mu-varna.bg, www.mu-varna.bg</w:t>
            </w:r>
          </w:p>
        </w:tc>
        <w:tc>
          <w:tcPr>
            <w:tcW w:w="2694" w:type="dxa"/>
          </w:tcPr>
          <w:p w:rsidR="00AD3144" w:rsidRPr="007038A6" w:rsidRDefault="00AD3144" w:rsidP="002D5FF4">
            <w:pPr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7999A3E" wp14:editId="5ABF27F8">
                  <wp:extent cx="1295400" cy="109383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66" cy="109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CCD" w:rsidRPr="007038A6" w:rsidRDefault="002D5FF4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6BCCC4" wp14:editId="259B59EA">
                <wp:simplePos x="0" y="0"/>
                <wp:positionH relativeFrom="column">
                  <wp:posOffset>4939030</wp:posOffset>
                </wp:positionH>
                <wp:positionV relativeFrom="paragraph">
                  <wp:posOffset>24257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АСПОРТЕН ФО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BC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9pt;margin-top:19.1pt;width:90.75pt;height:11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АСПОРТЕН ФО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5424CF" w:rsidRPr="007038A6">
        <w:rPr>
          <w:rFonts w:ascii="Times New Roman" w:hAnsi="Times New Roman" w:cs="Times New Roman"/>
          <w:lang w:val="en-US"/>
        </w:rPr>
        <w:tab/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</w:p>
    <w:p w:rsidR="00480CCD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 w:rsidRPr="007038A6">
        <w:rPr>
          <w:rFonts w:ascii="Times New Roman" w:hAnsi="Times New Roman" w:cs="Times New Roman"/>
          <w:b/>
          <w:lang w:val="en-US"/>
        </w:rPr>
        <w:t>ФОРМУЛЯР ЗА КАНДИДАТСТВАНЕ</w:t>
      </w:r>
      <w:r w:rsidR="00480CCD" w:rsidRPr="007038A6">
        <w:rPr>
          <w:rFonts w:ascii="Times New Roman" w:hAnsi="Times New Roman" w:cs="Times New Roman"/>
          <w:b/>
        </w:rPr>
        <w:t xml:space="preserve"> НА СТУДЕНТИ</w:t>
      </w:r>
    </w:p>
    <w:p w:rsidR="00E9325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 xml:space="preserve"> ПО ПРОГРАМА „ЕРАЗЪМ+“</w:t>
      </w:r>
    </w:p>
    <w:p w:rsidR="00C7673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</w:p>
    <w:p w:rsidR="00E9325C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>ERASMUS+ STUDENT APPLICATION FORM</w:t>
      </w:r>
    </w:p>
    <w:p w:rsidR="00BC312F" w:rsidRPr="007038A6" w:rsidRDefault="00BC312F" w:rsidP="00BC312F">
      <w:pPr>
        <w:spacing w:after="0"/>
        <w:rPr>
          <w:lang w:val="en-US"/>
        </w:rPr>
      </w:pPr>
    </w:p>
    <w:p w:rsidR="00480CCD" w:rsidRPr="007038A6" w:rsidRDefault="00A915B8" w:rsidP="00A915B8">
      <w:pPr>
        <w:spacing w:after="0"/>
        <w:ind w:right="1417"/>
        <w:jc w:val="center"/>
        <w:rPr>
          <w:rFonts w:ascii="Times New Roman" w:hAnsi="Times New Roman" w:cs="Times New Roman"/>
          <w:sz w:val="18"/>
          <w:szCs w:val="18"/>
        </w:rPr>
      </w:pPr>
      <w:r w:rsidRPr="007038A6">
        <w:rPr>
          <w:rFonts w:ascii="Times New Roman" w:hAnsi="Times New Roman" w:cs="Times New Roman"/>
          <w:sz w:val="18"/>
          <w:szCs w:val="18"/>
        </w:rPr>
        <w:t>/Попълва се на компютър</w:t>
      </w:r>
      <w:r w:rsidR="005424CF" w:rsidRPr="007038A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038A6">
        <w:rPr>
          <w:rFonts w:ascii="Times New Roman" w:hAnsi="Times New Roman" w:cs="Times New Roman"/>
          <w:sz w:val="18"/>
          <w:szCs w:val="18"/>
        </w:rPr>
        <w:t xml:space="preserve">/ </w:t>
      </w:r>
      <w:r w:rsidRPr="007038A6">
        <w:rPr>
          <w:rFonts w:ascii="Times New Roman" w:hAnsi="Times New Roman" w:cs="Times New Roman"/>
          <w:sz w:val="18"/>
          <w:szCs w:val="18"/>
          <w:lang w:val="en-US"/>
        </w:rPr>
        <w:t>To be completed on a computer</w:t>
      </w:r>
      <w:r w:rsidRPr="007038A6">
        <w:rPr>
          <w:rFonts w:ascii="Times New Roman" w:hAnsi="Times New Roman" w:cs="Times New Roman"/>
          <w:sz w:val="18"/>
          <w:szCs w:val="18"/>
        </w:rPr>
        <w:t>/</w:t>
      </w:r>
    </w:p>
    <w:p w:rsidR="00480CCD" w:rsidRPr="007038A6" w:rsidRDefault="00480CCD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C7673C" w:rsidRPr="00C7673C" w:rsidRDefault="00C7673C" w:rsidP="00C7673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ме, пре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зиме, фамилия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First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name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, surname and family nam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ясто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ждане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place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ind w:right="-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65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 карт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 card No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а н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, от МВР гр.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C7673C" w:rsidRPr="00C7673C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anent address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C7673C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urrent addres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тво</w:t>
            </w:r>
            <w:r w:rsidR="00060CD8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ionality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ен телефо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bile phone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mail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C7673C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C7673C" w:rsidRDefault="00C7673C" w:rsidP="00BC312F">
      <w:pPr>
        <w:spacing w:after="0"/>
        <w:rPr>
          <w:lang w:val="en-US"/>
        </w:rPr>
      </w:pPr>
    </w:p>
    <w:p w:rsidR="00F81D28" w:rsidRPr="007038A6" w:rsidRDefault="00F81D28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915B8" w:rsidRPr="00C7673C" w:rsidRDefault="00A915B8" w:rsidP="00FE399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ТУДЕНТСКИ СТАТУС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нос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urrent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academic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studies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ен номер</w:t>
            </w:r>
            <w:r w:rsidRPr="00703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38A6">
              <w:rPr>
                <w:rFonts w:ascii="Times New Roman" w:hAnsi="Times New Roman" w:cs="Times New Roman"/>
                <w:sz w:val="20"/>
                <w:szCs w:val="20"/>
              </w:rPr>
              <w:t>Student’s</w:t>
            </w:r>
            <w:proofErr w:type="spellEnd"/>
            <w:r w:rsidRPr="007038A6">
              <w:rPr>
                <w:rFonts w:ascii="Times New Roman" w:hAnsi="Times New Roman" w:cs="Times New Roman"/>
                <w:sz w:val="20"/>
                <w:szCs w:val="20"/>
              </w:rPr>
              <w:t xml:space="preserve"> ID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но-квалификационна степен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ucational </w:t>
            </w:r>
            <w:r w:rsidR="006E2725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nd qualification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egree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6E2725" w:rsidRPr="007038A6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бакалавъ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   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магистъ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окто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75E5" w:rsidRPr="00C7673C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bachelor                                  master                             doctor (PhD)</w:t>
            </w:r>
          </w:p>
        </w:tc>
      </w:tr>
    </w:tbl>
    <w:p w:rsidR="009F4A12" w:rsidRPr="007038A6" w:rsidRDefault="009F4A12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394"/>
        <w:gridCol w:w="512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5424CF" w:rsidRPr="00C7673C" w:rsidRDefault="005424CF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АНДИДАТСТВАНЕ ЗА ЕРАЗЪМ МОБИЛНОСТ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ERASMUS MOBILITY APPLICATION</w:t>
            </w:r>
          </w:p>
        </w:tc>
      </w:tr>
      <w:tr w:rsidR="007038A6" w:rsidRPr="00C7673C" w:rsidTr="00C55C2A">
        <w:trPr>
          <w:trHeight w:val="24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чна година, в коя</w:t>
            </w:r>
            <w:r w:rsidR="00DC66EB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о ще се проведе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Academic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o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5424CF" w:rsidRPr="00C7673C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C55C2A">
        <w:trPr>
          <w:trHeight w:val="13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Вид на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ype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160756" w:rsidRPr="007038A6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ържавен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стаж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state internship  </w:t>
            </w:r>
          </w:p>
          <w:p w:rsidR="00160756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лятн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практик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mmer practice </w:t>
            </w:r>
          </w:p>
          <w:p w:rsidR="00C55C2A" w:rsidRPr="00C7673C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окторантур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F9000E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doctoral training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</w:tr>
      <w:tr w:rsidR="007038A6" w:rsidRPr="007038A6" w:rsidTr="007038A6">
        <w:trPr>
          <w:trHeight w:val="271"/>
          <w:jc w:val="center"/>
        </w:trPr>
        <w:tc>
          <w:tcPr>
            <w:tcW w:w="5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Избор на държавен стаж (за 6-ти курс медицина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C55C2A" w:rsidRPr="007038A6" w:rsidRDefault="00C55C2A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tions of state internships (for 6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year medicine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>Вътрешни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>болести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Internal disease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</w:p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Хирургия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rgery </w:t>
            </w:r>
          </w:p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Детски болести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Pediatric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</w:p>
          <w:p w:rsidR="00C55C2A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Акушерство и гинекология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Obstetrics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and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Gynecology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7C07ED" w:rsidRPr="007038A6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C7673C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C7673C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7038A6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7C07ED">
        <w:trPr>
          <w:trHeight w:val="13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7038A6" w:rsidRDefault="009F4A12" w:rsidP="0032473A">
      <w:pPr>
        <w:spacing w:after="0" w:line="240" w:lineRule="auto"/>
        <w:rPr>
          <w:lang w:val="en-US"/>
        </w:rPr>
      </w:pPr>
    </w:p>
    <w:p w:rsidR="00770C22" w:rsidRPr="007038A6" w:rsidRDefault="00770C22" w:rsidP="0032473A">
      <w:pPr>
        <w:spacing w:after="0" w:line="240" w:lineRule="auto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C7673C" w:rsidTr="0004685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81C18" w:rsidRPr="00C7673C" w:rsidRDefault="00A81C18" w:rsidP="00046856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C7673C" w:rsidTr="00046856">
        <w:trPr>
          <w:trHeight w:val="24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айчин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046856">
        <w:trPr>
          <w:trHeight w:val="13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нглийски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7038A6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емски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/ German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4A1039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ре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нски език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rench</w:t>
            </w:r>
            <w:proofErr w:type="spellEnd"/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134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Друг: ........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език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Othe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:………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…..…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 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</w:tbl>
    <w:p w:rsidR="009F4A12" w:rsidRDefault="009F4A12" w:rsidP="002570BB">
      <w:pPr>
        <w:spacing w:after="0" w:line="240" w:lineRule="auto"/>
        <w:rPr>
          <w:lang w:val="en-US"/>
        </w:rPr>
      </w:pPr>
    </w:p>
    <w:p w:rsidR="00A85D2D" w:rsidRDefault="00A85D2D" w:rsidP="002570BB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A85D2D" w:rsidRPr="0032473A" w:rsidTr="00201D9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ДРУГИ УМЕНИЯ И КОМПЕТЕНЦИИ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,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НАУЧНА ДЕЙНОСТ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ОБЩЕСТВЕНА АКТИВНОСТ </w:t>
            </w:r>
          </w:p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ОПИШЕТЕ </w:t>
            </w:r>
          </w:p>
          <w:p w:rsidR="00A85D2D" w:rsidRPr="007038A6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OTHER SKILLS AND COMPETENCE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CIENTIFIC AND PUBLIC ACTIVITY</w:t>
            </w:r>
          </w:p>
          <w:p w:rsidR="00A85D2D" w:rsidRPr="0032473A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</w:t>
            </w:r>
          </w:p>
        </w:tc>
      </w:tr>
      <w:tr w:rsidR="00A85D2D" w:rsidRPr="007038A6" w:rsidTr="00201D98">
        <w:trPr>
          <w:trHeight w:val="1885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A85D2D" w:rsidRPr="0032473A" w:rsidRDefault="00A85D2D" w:rsidP="00201D9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5D2D" w:rsidRDefault="00A85D2D" w:rsidP="002570BB">
      <w:pPr>
        <w:spacing w:after="0" w:line="240" w:lineRule="auto"/>
        <w:rPr>
          <w:lang w:val="en-US"/>
        </w:rPr>
      </w:pPr>
    </w:p>
    <w:p w:rsidR="009F4A12" w:rsidRDefault="009F4A12" w:rsidP="0032473A">
      <w:pPr>
        <w:spacing w:after="0" w:line="240" w:lineRule="auto"/>
        <w:rPr>
          <w:lang w:val="en-US"/>
        </w:rPr>
      </w:pPr>
    </w:p>
    <w:tbl>
      <w:tblPr>
        <w:tblW w:w="10260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5438"/>
      </w:tblGrid>
      <w:tr w:rsidR="00046856" w:rsidRPr="0032473A" w:rsidTr="00F81D28">
        <w:trPr>
          <w:trHeight w:val="494"/>
        </w:trPr>
        <w:tc>
          <w:tcPr>
            <w:tcW w:w="10260" w:type="dxa"/>
            <w:gridSpan w:val="2"/>
            <w:shd w:val="clear" w:color="auto" w:fill="C6D9F1" w:themeFill="text2" w:themeFillTint="33"/>
          </w:tcPr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УЧАСТИЕ В ПРОГРАМA “ЕРАЗЪМ”</w:t>
            </w:r>
          </w:p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PREVIOUS PARTICIPATION IN ERASMUS PROGRAMME</w:t>
            </w:r>
          </w:p>
          <w:p w:rsidR="00046856" w:rsidRPr="0032473A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046856" w:rsidRPr="0032473A" w:rsidTr="00F81D28">
        <w:trPr>
          <w:trHeight w:val="127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56" w:rsidRPr="0032473A" w:rsidTr="00F81D28">
        <w:trPr>
          <w:trHeight w:val="132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6856" w:rsidRDefault="00046856" w:rsidP="0032473A">
      <w:pPr>
        <w:spacing w:after="0" w:line="240" w:lineRule="auto"/>
        <w:rPr>
          <w:lang w:val="en-US"/>
        </w:rPr>
      </w:pPr>
    </w:p>
    <w:p w:rsidR="00F81D28" w:rsidRDefault="00F81D28" w:rsidP="0032473A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F81D28" w:rsidRPr="0032473A" w:rsidTr="00F81D28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F81D28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ОБУЧЕНИЕ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ИЛИ ПРАКТИК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В ЧУЖБИНА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</w:p>
          <w:p w:rsidR="00F81D28" w:rsidRPr="007038A6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PREVIOUS STUDIES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OR PRACTICE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ABROAD</w:t>
            </w:r>
          </w:p>
          <w:p w:rsidR="00F81D28" w:rsidRPr="0032473A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F81D28" w:rsidRPr="0032473A" w:rsidTr="00F81D28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Име на институцият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 of the institution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D28" w:rsidRPr="0032473A" w:rsidTr="00F81D28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обучение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актик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study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practice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70BB" w:rsidRPr="007038A6" w:rsidRDefault="002570BB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7365A" w:rsidRPr="007038A6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ЛИЦЕ ЗА </w:t>
            </w:r>
            <w:r w:rsidR="00A7365A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ри имена:</w:t>
            </w: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 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Default="002570BB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770C22" w:rsidRPr="007038A6" w:rsidRDefault="00770C22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770C22" w:rsidRPr="0032473A" w:rsidRDefault="007038A6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7038A6" w:rsidRPr="007038A6" w:rsidTr="00046856">
        <w:trPr>
          <w:trHeight w:val="441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770C22" w:rsidRPr="007038A6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ля уточнете:</w:t>
            </w:r>
          </w:p>
          <w:p w:rsidR="00770C22" w:rsidRPr="0032473A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specify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770C22" w:rsidRDefault="00770C22" w:rsidP="00BC312F">
      <w:pPr>
        <w:spacing w:after="0"/>
      </w:pPr>
    </w:p>
    <w:p w:rsidR="00046856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32473A" w:rsidTr="00235DF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ТИВАЦИОННО ПИСМО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MOTIVATION LETTER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t xml:space="preserve">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посочете причините, поради които желаете да проведете Еразъм мобилност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(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на езика, на който ще се проведе мобилностт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)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 the reasons why you wish to carry out Erasmus mobility (in the language of mobility)</w:t>
            </w:r>
          </w:p>
          <w:p w:rsidR="00046856" w:rsidRPr="0032473A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046856" w:rsidRPr="007038A6" w:rsidTr="00235DF8">
        <w:trPr>
          <w:trHeight w:val="1870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32473A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3F51" w:rsidRDefault="009A3F51" w:rsidP="00BC312F">
      <w:pPr>
        <w:spacing w:after="0"/>
      </w:pPr>
    </w:p>
    <w:p w:rsidR="009A3F51" w:rsidRDefault="009A3F51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9A3F51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За деклариране на неверни данни се носи наказателна отговорност по чл. 313 от Наказателния кодекс.</w:t>
            </w:r>
          </w:p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  <w:p w:rsidR="00046856" w:rsidRPr="00D550C0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The declaration of incorrect information </w:t>
            </w:r>
            <w:proofErr w:type="gramStart"/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hall be penalized</w:t>
            </w:r>
            <w:proofErr w:type="gramEnd"/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according to art.</w:t>
            </w:r>
            <w:r w:rsidR="004A233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313 of Penalty code.</w:t>
            </w:r>
          </w:p>
        </w:tc>
      </w:tr>
    </w:tbl>
    <w:p w:rsidR="00046856" w:rsidRDefault="00046856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Style w:val="TableGrid"/>
        <w:tblW w:w="10382" w:type="dxa"/>
        <w:tblInd w:w="-635" w:type="dxa"/>
        <w:tblLook w:val="04A0" w:firstRow="1" w:lastRow="0" w:firstColumn="1" w:lastColumn="0" w:noHBand="0" w:noVBand="1"/>
      </w:tblPr>
      <w:tblGrid>
        <w:gridCol w:w="10382"/>
      </w:tblGrid>
      <w:tr w:rsidR="007038A6" w:rsidRPr="007038A6" w:rsidTr="001F355F">
        <w:tc>
          <w:tcPr>
            <w:tcW w:w="10382" w:type="dxa"/>
          </w:tcPr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Дата и място:</w:t>
            </w:r>
          </w:p>
          <w:p w:rsidR="009F4A12" w:rsidRPr="007038A6" w:rsidRDefault="009F4A12" w:rsidP="00BC312F">
            <w:pPr>
              <w:rPr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770C22" w:rsidRPr="007038A6" w:rsidRDefault="00770C22" w:rsidP="00A85D2D">
      <w:pPr>
        <w:spacing w:after="0"/>
        <w:rPr>
          <w:lang w:val="en-US"/>
        </w:rPr>
      </w:pPr>
    </w:p>
    <w:sectPr w:rsidR="00770C22" w:rsidRPr="007038A6" w:rsidSect="005424CF">
      <w:footerReference w:type="default" r:id="rId10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78" w:rsidRDefault="00984D78" w:rsidP="00DF08E1">
      <w:pPr>
        <w:spacing w:after="0" w:line="240" w:lineRule="auto"/>
      </w:pPr>
      <w:r>
        <w:separator/>
      </w:r>
    </w:p>
  </w:endnote>
  <w:endnote w:type="continuationSeparator" w:id="0">
    <w:p w:rsidR="00984D78" w:rsidRDefault="00984D78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7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78" w:rsidRDefault="00984D78" w:rsidP="00DF08E1">
      <w:pPr>
        <w:spacing w:after="0" w:line="240" w:lineRule="auto"/>
      </w:pPr>
      <w:r>
        <w:separator/>
      </w:r>
    </w:p>
  </w:footnote>
  <w:footnote w:type="continuationSeparator" w:id="0">
    <w:p w:rsidR="00984D78" w:rsidRDefault="00984D78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959"/>
    <w:rsid w:val="00024B61"/>
    <w:rsid w:val="00046856"/>
    <w:rsid w:val="00060CD8"/>
    <w:rsid w:val="000A6CA1"/>
    <w:rsid w:val="000B54FE"/>
    <w:rsid w:val="0010251C"/>
    <w:rsid w:val="001277A9"/>
    <w:rsid w:val="00160756"/>
    <w:rsid w:val="0019136F"/>
    <w:rsid w:val="00195E31"/>
    <w:rsid w:val="001A0DFB"/>
    <w:rsid w:val="001E77AD"/>
    <w:rsid w:val="001F355F"/>
    <w:rsid w:val="002570BB"/>
    <w:rsid w:val="00262965"/>
    <w:rsid w:val="00263AD7"/>
    <w:rsid w:val="002A2300"/>
    <w:rsid w:val="002C73F3"/>
    <w:rsid w:val="002D5FF4"/>
    <w:rsid w:val="002E5CE9"/>
    <w:rsid w:val="003007E6"/>
    <w:rsid w:val="0030223C"/>
    <w:rsid w:val="0030633E"/>
    <w:rsid w:val="0032473A"/>
    <w:rsid w:val="00342293"/>
    <w:rsid w:val="003851DE"/>
    <w:rsid w:val="004103A6"/>
    <w:rsid w:val="00480CCD"/>
    <w:rsid w:val="0048370E"/>
    <w:rsid w:val="004A1039"/>
    <w:rsid w:val="004A2333"/>
    <w:rsid w:val="004C4F2B"/>
    <w:rsid w:val="00506DE7"/>
    <w:rsid w:val="00517875"/>
    <w:rsid w:val="005226F2"/>
    <w:rsid w:val="005424CF"/>
    <w:rsid w:val="00560977"/>
    <w:rsid w:val="00593848"/>
    <w:rsid w:val="005C0E0D"/>
    <w:rsid w:val="005E4D04"/>
    <w:rsid w:val="00643EB7"/>
    <w:rsid w:val="006B4AD3"/>
    <w:rsid w:val="006E2725"/>
    <w:rsid w:val="007038A6"/>
    <w:rsid w:val="007144F2"/>
    <w:rsid w:val="00755570"/>
    <w:rsid w:val="00770C22"/>
    <w:rsid w:val="00771E09"/>
    <w:rsid w:val="007C07ED"/>
    <w:rsid w:val="00832F21"/>
    <w:rsid w:val="0084332C"/>
    <w:rsid w:val="00855C89"/>
    <w:rsid w:val="008F7D97"/>
    <w:rsid w:val="0095237C"/>
    <w:rsid w:val="00984D78"/>
    <w:rsid w:val="009A30D6"/>
    <w:rsid w:val="009A3F51"/>
    <w:rsid w:val="009A4C50"/>
    <w:rsid w:val="009F4A12"/>
    <w:rsid w:val="00A554D9"/>
    <w:rsid w:val="00A7365A"/>
    <w:rsid w:val="00A81C18"/>
    <w:rsid w:val="00A85D2D"/>
    <w:rsid w:val="00A915B8"/>
    <w:rsid w:val="00AD3144"/>
    <w:rsid w:val="00AD5106"/>
    <w:rsid w:val="00B03546"/>
    <w:rsid w:val="00B04E02"/>
    <w:rsid w:val="00B43782"/>
    <w:rsid w:val="00B5318C"/>
    <w:rsid w:val="00BC312F"/>
    <w:rsid w:val="00BF5D90"/>
    <w:rsid w:val="00C04AFA"/>
    <w:rsid w:val="00C209E8"/>
    <w:rsid w:val="00C55C2A"/>
    <w:rsid w:val="00C6498C"/>
    <w:rsid w:val="00C7673C"/>
    <w:rsid w:val="00C90305"/>
    <w:rsid w:val="00CF664B"/>
    <w:rsid w:val="00D550C0"/>
    <w:rsid w:val="00D771F7"/>
    <w:rsid w:val="00DC66EB"/>
    <w:rsid w:val="00DF08E1"/>
    <w:rsid w:val="00DF3564"/>
    <w:rsid w:val="00E9325C"/>
    <w:rsid w:val="00EA7F67"/>
    <w:rsid w:val="00EC797E"/>
    <w:rsid w:val="00ED2CFA"/>
    <w:rsid w:val="00EF546D"/>
    <w:rsid w:val="00F1027C"/>
    <w:rsid w:val="00F10B6C"/>
    <w:rsid w:val="00F31B21"/>
    <w:rsid w:val="00F375E5"/>
    <w:rsid w:val="00F76C6B"/>
    <w:rsid w:val="00F81D28"/>
    <w:rsid w:val="00F86600"/>
    <w:rsid w:val="00F9000E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70C03-262F-4AB2-9EFE-2A8FFE6A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6220-D2A6-4E27-BB09-37DC7DFF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Светлана Кръстева Панайотова</cp:lastModifiedBy>
  <cp:revision>14</cp:revision>
  <cp:lastPrinted>2015-11-27T11:31:00Z</cp:lastPrinted>
  <dcterms:created xsi:type="dcterms:W3CDTF">2016-11-09T14:08:00Z</dcterms:created>
  <dcterms:modified xsi:type="dcterms:W3CDTF">2016-11-23T10:46:00Z</dcterms:modified>
</cp:coreProperties>
</file>